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0C7" w:rsidRPr="00901CBF" w:rsidRDefault="00901CBF" w:rsidP="00901CBF">
      <w:pPr>
        <w:pStyle w:val="1"/>
      </w:pPr>
      <w:r>
        <w:rPr>
          <w:lang w:val="en-US"/>
        </w:rPr>
        <w:t>todo</w:t>
      </w:r>
      <w:r w:rsidRPr="00901CBF">
        <w:t xml:space="preserve"> </w:t>
      </w:r>
      <w:r>
        <w:rPr>
          <w:lang w:val="en-US"/>
        </w:rPr>
        <w:t>list</w:t>
      </w:r>
    </w:p>
    <w:p w:rsidR="00901CBF" w:rsidRDefault="00DD510E" w:rsidP="00DD510E">
      <w:pPr>
        <w:pStyle w:val="2"/>
      </w:pPr>
      <w:r>
        <w:t>1.</w:t>
      </w:r>
      <w:r w:rsidR="00901CBF">
        <w:t>Создание</w:t>
      </w:r>
      <w:r>
        <w:t xml:space="preserve"> основной</w:t>
      </w:r>
      <w:r w:rsidR="00901CBF">
        <w:t xml:space="preserve"> </w:t>
      </w:r>
      <w:r w:rsidR="00901CBF">
        <w:rPr>
          <w:lang w:val="en-US"/>
        </w:rPr>
        <w:t>html</w:t>
      </w:r>
      <w:r w:rsidR="00901CBF" w:rsidRPr="00DD510E">
        <w:t xml:space="preserve"> </w:t>
      </w:r>
      <w:r w:rsidR="00901CBF">
        <w:t>составляющей</w:t>
      </w:r>
    </w:p>
    <w:p w:rsidR="00901CBF" w:rsidRPr="00DD510E" w:rsidRDefault="00DD510E" w:rsidP="00DD510E">
      <w:pPr>
        <w:pStyle w:val="3"/>
      </w:pPr>
      <w:r>
        <w:t>1.1</w:t>
      </w:r>
      <w:r w:rsidR="0005410A">
        <w:t>.</w:t>
      </w:r>
      <w:r>
        <w:t xml:space="preserve"> </w:t>
      </w:r>
      <w:r w:rsidR="00901CBF" w:rsidRPr="00DD510E">
        <w:t>Создание шапки серого цвета вверху страницы</w:t>
      </w:r>
    </w:p>
    <w:p w:rsidR="00901CBF" w:rsidRPr="00DD510E" w:rsidRDefault="00DD510E" w:rsidP="00DD510E">
      <w:pPr>
        <w:pStyle w:val="3"/>
      </w:pPr>
      <w:r>
        <w:t>1.2</w:t>
      </w:r>
      <w:r w:rsidR="0005410A">
        <w:t>.</w:t>
      </w:r>
      <w:r>
        <w:t xml:space="preserve"> </w:t>
      </w:r>
      <w:r w:rsidR="00A8563A" w:rsidRPr="00DD510E">
        <w:t>Разделение оставшейся части на прямоугольные области: левую белого цвета, правую серого светлее чем шапка. Левая область в 2.5 раза меньше.</w:t>
      </w:r>
    </w:p>
    <w:p w:rsidR="00A8563A" w:rsidRPr="00DD510E" w:rsidRDefault="00DD510E" w:rsidP="00DD510E">
      <w:pPr>
        <w:pStyle w:val="3"/>
      </w:pPr>
      <w:r>
        <w:t>1.3</w:t>
      </w:r>
      <w:r w:rsidR="0005410A">
        <w:t xml:space="preserve">. </w:t>
      </w:r>
      <w:r w:rsidR="00A8563A" w:rsidRPr="00DD510E">
        <w:t>В шапке над левой областью создать поле для поиска задач по названию.</w:t>
      </w:r>
    </w:p>
    <w:p w:rsidR="00A8563A" w:rsidRPr="00DD510E" w:rsidRDefault="00DD510E" w:rsidP="00DD510E">
      <w:pPr>
        <w:pStyle w:val="3"/>
      </w:pPr>
      <w:r>
        <w:t>1.4</w:t>
      </w:r>
      <w:r w:rsidR="0005410A">
        <w:t xml:space="preserve">. </w:t>
      </w:r>
      <w:r w:rsidR="00A8563A" w:rsidRPr="00DD510E">
        <w:t>В правом конце шапки создать значок аватарки.</w:t>
      </w:r>
    </w:p>
    <w:p w:rsidR="00A8563A" w:rsidRPr="00DD510E" w:rsidRDefault="0005410A" w:rsidP="00DD510E">
      <w:pPr>
        <w:pStyle w:val="3"/>
      </w:pPr>
      <w:r>
        <w:t xml:space="preserve">1.5. </w:t>
      </w:r>
      <w:r w:rsidR="00A8563A" w:rsidRPr="00DD510E">
        <w:t>В левой области по вертикали сделать кнопки “Сегодня” и “На неделю”.</w:t>
      </w:r>
    </w:p>
    <w:p w:rsidR="00A8563A" w:rsidRPr="00DD510E" w:rsidRDefault="0005410A" w:rsidP="00DD510E">
      <w:pPr>
        <w:pStyle w:val="3"/>
      </w:pPr>
      <w:r>
        <w:t xml:space="preserve">1.6. </w:t>
      </w:r>
      <w:r w:rsidR="00A8563A" w:rsidRPr="00DD510E">
        <w:t>В левой области под кнопками сделать календарь в бело-серых тонах.</w:t>
      </w:r>
      <w:r w:rsidR="00CF7012" w:rsidRPr="00DD510E">
        <w:t xml:space="preserve"> С возможностью выбора диапазон дат.</w:t>
      </w:r>
    </w:p>
    <w:p w:rsidR="00A8563A" w:rsidRPr="00DD510E" w:rsidRDefault="0005410A" w:rsidP="00DD510E">
      <w:pPr>
        <w:pStyle w:val="3"/>
      </w:pPr>
      <w:r>
        <w:t xml:space="preserve">1.7. </w:t>
      </w:r>
      <w:r w:rsidR="00A8563A" w:rsidRPr="00DD510E">
        <w:t>В левой области под календарём сделать радио кнопку со значением “Только невыполненные”.</w:t>
      </w:r>
    </w:p>
    <w:p w:rsidR="00A8563A" w:rsidRPr="00DD510E" w:rsidRDefault="0005410A" w:rsidP="00DD510E">
      <w:pPr>
        <w:pStyle w:val="3"/>
      </w:pPr>
      <w:r>
        <w:t xml:space="preserve">1.8. </w:t>
      </w:r>
      <w:r w:rsidR="00A8563A" w:rsidRPr="00DD510E">
        <w:t>В правой области в левом краю минималистично показывать выбранную дату в календаре.</w:t>
      </w:r>
    </w:p>
    <w:p w:rsidR="001B5221" w:rsidRPr="00DD510E" w:rsidRDefault="0005410A" w:rsidP="00DD510E">
      <w:pPr>
        <w:pStyle w:val="3"/>
      </w:pPr>
      <w:r>
        <w:t xml:space="preserve">1.9. </w:t>
      </w:r>
      <w:r w:rsidR="00A8563A" w:rsidRPr="00DD510E">
        <w:t>В правой области в правом краю сделать переключатель по клику “Сортировать по дате” с символом, показывающим направление сортировки”.</w:t>
      </w:r>
    </w:p>
    <w:p w:rsidR="001B5221" w:rsidRDefault="0005410A" w:rsidP="00DD510E">
      <w:pPr>
        <w:pStyle w:val="3"/>
      </w:pPr>
      <w:r>
        <w:t xml:space="preserve">1.10. </w:t>
      </w:r>
      <w:r w:rsidR="001B5221" w:rsidRPr="00DD510E">
        <w:t>В правой области создать пустой элемент для последующего добавления в него задач на текущий день в виде div блоков.</w:t>
      </w:r>
    </w:p>
    <w:p w:rsidR="001422A2" w:rsidRPr="00771B40" w:rsidRDefault="001422A2" w:rsidP="001422A2">
      <w:pPr>
        <w:pStyle w:val="3"/>
      </w:pPr>
      <w:r>
        <w:t xml:space="preserve">1.11. Между календарём и элементом </w:t>
      </w:r>
      <w:r w:rsidR="00771B40">
        <w:t>1.7 сделать мелкую подпись: для выбора диапазон кликните на разные даты, для выбора одной кликните на неё 2 раза</w:t>
      </w:r>
    </w:p>
    <w:p w:rsidR="001422A2" w:rsidRPr="001422A2" w:rsidRDefault="00DD510E" w:rsidP="001422A2">
      <w:pPr>
        <w:pStyle w:val="2"/>
      </w:pPr>
      <w:r>
        <w:t>2.</w:t>
      </w:r>
      <w:r w:rsidR="00A8563A">
        <w:t>Создание функционала.</w:t>
      </w:r>
    </w:p>
    <w:p w:rsidR="00DD510E" w:rsidRDefault="001422A2" w:rsidP="00DD510E">
      <w:pPr>
        <w:pStyle w:val="3"/>
      </w:pPr>
      <w:r>
        <w:t>2.1</w:t>
      </w:r>
      <w:r w:rsidR="0005410A">
        <w:t xml:space="preserve">. </w:t>
      </w:r>
      <w:r w:rsidR="001B5221">
        <w:t xml:space="preserve">Создание функции, принимающей на вход </w:t>
      </w:r>
      <w:r w:rsidR="001B5221">
        <w:rPr>
          <w:lang w:val="en-US"/>
        </w:rPr>
        <w:t>json</w:t>
      </w:r>
      <w:r w:rsidR="001B5221" w:rsidRPr="001B5221">
        <w:t xml:space="preserve"> </w:t>
      </w:r>
      <w:r w:rsidR="001B5221">
        <w:t>объект</w:t>
      </w:r>
      <w:r w:rsidR="00DD510E">
        <w:t xml:space="preserve"> задачи и отображающей её.</w:t>
      </w:r>
    </w:p>
    <w:p w:rsidR="00A8563A" w:rsidRPr="00DD510E" w:rsidRDefault="00DD510E" w:rsidP="00DD510E">
      <w:pPr>
        <w:pStyle w:val="a3"/>
      </w:pPr>
      <w:r>
        <w:rPr>
          <w:lang w:val="en-US"/>
        </w:rPr>
        <w:t>Json</w:t>
      </w:r>
      <w:r w:rsidRPr="0005410A">
        <w:t xml:space="preserve"> </w:t>
      </w:r>
      <w:r>
        <w:t>объект</w:t>
      </w:r>
      <w:r w:rsidR="001B5221">
        <w:t xml:space="preserve"> следующего вида</w:t>
      </w:r>
      <w:r w:rsidR="001B5221" w:rsidRPr="001B5221">
        <w:t>:</w:t>
      </w:r>
    </w:p>
    <w:p w:rsidR="001B5221" w:rsidRPr="00CF7012" w:rsidRDefault="001B5221" w:rsidP="00CF701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b/>
          <w:bCs/>
          <w:color w:val="000000" w:themeColor="text1"/>
          <w:sz w:val="18"/>
          <w:szCs w:val="18"/>
          <w:lang w:eastAsia="ru-RU"/>
        </w:rPr>
      </w:pPr>
      <w:r w:rsidRPr="00CF7012">
        <w:rPr>
          <w:rFonts w:ascii="Courier New" w:eastAsia="Times New Roman" w:hAnsi="Courier New" w:cs="Courier New"/>
          <w:b/>
          <w:bCs/>
          <w:color w:val="000000" w:themeColor="text1"/>
          <w:sz w:val="18"/>
          <w:szCs w:val="18"/>
          <w:lang w:eastAsia="ru-RU"/>
        </w:rPr>
        <w:t>[</w:t>
      </w:r>
    </w:p>
    <w:p w:rsidR="001B5221" w:rsidRPr="00CF7012" w:rsidRDefault="001B5221" w:rsidP="00CF701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b/>
          <w:bCs/>
          <w:color w:val="000000" w:themeColor="text1"/>
          <w:sz w:val="18"/>
          <w:szCs w:val="18"/>
          <w:lang w:eastAsia="ru-RU"/>
        </w:rPr>
      </w:pPr>
      <w:r w:rsidRPr="00CF7012">
        <w:rPr>
          <w:rFonts w:ascii="Courier New" w:eastAsia="Times New Roman" w:hAnsi="Courier New" w:cs="Courier New"/>
          <w:b/>
          <w:bCs/>
          <w:color w:val="000000" w:themeColor="text1"/>
          <w:sz w:val="18"/>
          <w:szCs w:val="18"/>
          <w:lang w:eastAsia="ru-RU"/>
        </w:rPr>
        <w:t xml:space="preserve">  {</w:t>
      </w:r>
    </w:p>
    <w:p w:rsidR="001B5221" w:rsidRPr="00CF7012" w:rsidRDefault="001B5221" w:rsidP="00CF701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b/>
          <w:bCs/>
          <w:color w:val="000000" w:themeColor="text1"/>
          <w:sz w:val="18"/>
          <w:szCs w:val="18"/>
          <w:lang w:eastAsia="ru-RU"/>
        </w:rPr>
      </w:pPr>
      <w:r w:rsidRPr="00CF7012">
        <w:rPr>
          <w:rFonts w:ascii="Courier New" w:eastAsia="Times New Roman" w:hAnsi="Courier New" w:cs="Courier New"/>
          <w:b/>
          <w:bCs/>
          <w:color w:val="000000" w:themeColor="text1"/>
          <w:sz w:val="18"/>
          <w:szCs w:val="18"/>
          <w:lang w:eastAsia="ru-RU"/>
        </w:rPr>
        <w:lastRenderedPageBreak/>
        <w:t xml:space="preserve">    "id": "3fa85f64-5717-4562-b3fc-2c963f66afa6",</w:t>
      </w:r>
    </w:p>
    <w:p w:rsidR="001B5221" w:rsidRPr="00CF7012" w:rsidRDefault="001B5221" w:rsidP="00CF701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b/>
          <w:bCs/>
          <w:color w:val="000000" w:themeColor="text1"/>
          <w:sz w:val="18"/>
          <w:szCs w:val="18"/>
          <w:lang w:eastAsia="ru-RU"/>
        </w:rPr>
      </w:pPr>
      <w:r w:rsidRPr="00CF7012">
        <w:rPr>
          <w:rFonts w:ascii="Courier New" w:eastAsia="Times New Roman" w:hAnsi="Courier New" w:cs="Courier New"/>
          <w:b/>
          <w:bCs/>
          <w:color w:val="000000" w:themeColor="text1"/>
          <w:sz w:val="18"/>
          <w:szCs w:val="18"/>
          <w:lang w:eastAsia="ru-RU"/>
        </w:rPr>
        <w:t xml:space="preserve">    "name": "string",</w:t>
      </w:r>
    </w:p>
    <w:p w:rsidR="001B5221" w:rsidRPr="00CF7012" w:rsidRDefault="001B5221" w:rsidP="00CF701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b/>
          <w:bCs/>
          <w:color w:val="000000" w:themeColor="text1"/>
          <w:sz w:val="18"/>
          <w:szCs w:val="18"/>
          <w:lang w:eastAsia="ru-RU"/>
        </w:rPr>
      </w:pPr>
      <w:r w:rsidRPr="00CF7012">
        <w:rPr>
          <w:rFonts w:ascii="Courier New" w:eastAsia="Times New Roman" w:hAnsi="Courier New" w:cs="Courier New"/>
          <w:b/>
          <w:bCs/>
          <w:color w:val="000000" w:themeColor="text1"/>
          <w:sz w:val="18"/>
          <w:szCs w:val="18"/>
          <w:lang w:eastAsia="ru-RU"/>
        </w:rPr>
        <w:t xml:space="preserve">    "shortDesc": "string",</w:t>
      </w:r>
    </w:p>
    <w:p w:rsidR="001B5221" w:rsidRPr="00CF7012" w:rsidRDefault="001B5221" w:rsidP="00CF701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b/>
          <w:bCs/>
          <w:color w:val="000000" w:themeColor="text1"/>
          <w:sz w:val="18"/>
          <w:szCs w:val="18"/>
          <w:lang w:eastAsia="ru-RU"/>
        </w:rPr>
      </w:pPr>
      <w:r w:rsidRPr="00CF7012">
        <w:rPr>
          <w:rFonts w:ascii="Courier New" w:eastAsia="Times New Roman" w:hAnsi="Courier New" w:cs="Courier New"/>
          <w:b/>
          <w:bCs/>
          <w:color w:val="000000" w:themeColor="text1"/>
          <w:sz w:val="18"/>
          <w:szCs w:val="18"/>
          <w:lang w:eastAsia="ru-RU"/>
        </w:rPr>
        <w:t xml:space="preserve">    "fullDesc": "string",</w:t>
      </w:r>
    </w:p>
    <w:p w:rsidR="001B5221" w:rsidRPr="00CF7012" w:rsidRDefault="001B5221" w:rsidP="00CF701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b/>
          <w:bCs/>
          <w:color w:val="000000" w:themeColor="text1"/>
          <w:sz w:val="18"/>
          <w:szCs w:val="18"/>
          <w:lang w:eastAsia="ru-RU"/>
        </w:rPr>
      </w:pPr>
      <w:r w:rsidRPr="00CF7012">
        <w:rPr>
          <w:rFonts w:ascii="Courier New" w:eastAsia="Times New Roman" w:hAnsi="Courier New" w:cs="Courier New"/>
          <w:b/>
          <w:bCs/>
          <w:color w:val="000000" w:themeColor="text1"/>
          <w:sz w:val="18"/>
          <w:szCs w:val="18"/>
          <w:lang w:eastAsia="ru-RU"/>
        </w:rPr>
        <w:t xml:space="preserve">    "date": "2023-12-24T13:51:13.909Z",</w:t>
      </w:r>
    </w:p>
    <w:p w:rsidR="001B5221" w:rsidRPr="00CF7012" w:rsidRDefault="001B5221" w:rsidP="00CF701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b/>
          <w:bCs/>
          <w:color w:val="000000" w:themeColor="text1"/>
          <w:sz w:val="18"/>
          <w:szCs w:val="18"/>
          <w:lang w:eastAsia="ru-RU"/>
        </w:rPr>
      </w:pPr>
      <w:r w:rsidRPr="00CF7012">
        <w:rPr>
          <w:rFonts w:ascii="Courier New" w:eastAsia="Times New Roman" w:hAnsi="Courier New" w:cs="Courier New"/>
          <w:b/>
          <w:bCs/>
          <w:color w:val="000000" w:themeColor="text1"/>
          <w:sz w:val="18"/>
          <w:szCs w:val="18"/>
          <w:lang w:eastAsia="ru-RU"/>
        </w:rPr>
        <w:t xml:space="preserve">    "status": true</w:t>
      </w:r>
    </w:p>
    <w:p w:rsidR="001B5221" w:rsidRPr="00CF7012" w:rsidRDefault="001B5221" w:rsidP="00CF701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b/>
          <w:bCs/>
          <w:color w:val="000000" w:themeColor="text1"/>
          <w:sz w:val="18"/>
          <w:szCs w:val="18"/>
          <w:lang w:eastAsia="ru-RU"/>
        </w:rPr>
      </w:pPr>
      <w:r w:rsidRPr="00CF7012">
        <w:rPr>
          <w:rFonts w:ascii="Courier New" w:eastAsia="Times New Roman" w:hAnsi="Courier New" w:cs="Courier New"/>
          <w:b/>
          <w:bCs/>
          <w:color w:val="000000" w:themeColor="text1"/>
          <w:sz w:val="18"/>
          <w:szCs w:val="18"/>
          <w:lang w:eastAsia="ru-RU"/>
        </w:rPr>
        <w:t xml:space="preserve">  }</w:t>
      </w:r>
    </w:p>
    <w:p w:rsidR="001B5221" w:rsidRPr="00CF7012" w:rsidRDefault="001B5221" w:rsidP="00DD510E">
      <w:pPr>
        <w:pStyle w:val="a3"/>
        <w:rPr>
          <w:lang w:eastAsia="ru-RU"/>
        </w:rPr>
      </w:pPr>
      <w:r w:rsidRPr="00CF7012">
        <w:rPr>
          <w:lang w:eastAsia="ru-RU"/>
        </w:rPr>
        <w:t>]</w:t>
      </w:r>
    </w:p>
    <w:p w:rsidR="001B5221" w:rsidRDefault="001B5221" w:rsidP="00DD510E">
      <w:pPr>
        <w:pStyle w:val="a3"/>
        <w:rPr>
          <w:lang w:eastAsia="ru-RU"/>
        </w:rPr>
      </w:pPr>
      <w:r>
        <w:rPr>
          <w:lang w:eastAsia="ru-RU"/>
        </w:rPr>
        <w:t xml:space="preserve">и добавляющей в элемент правой области для текущих задач элемент прямоугольного вида, цвета как у шапки, слева сверху жирными чёрными буквами значение поля </w:t>
      </w:r>
      <w:r w:rsidRPr="001B5221">
        <w:rPr>
          <w:lang w:eastAsia="ru-RU"/>
        </w:rPr>
        <w:t>“</w:t>
      </w:r>
      <w:r>
        <w:rPr>
          <w:lang w:val="en-US" w:eastAsia="ru-RU"/>
        </w:rPr>
        <w:t>name</w:t>
      </w:r>
      <w:r w:rsidRPr="001B5221">
        <w:rPr>
          <w:lang w:eastAsia="ru-RU"/>
        </w:rPr>
        <w:t xml:space="preserve">”, </w:t>
      </w:r>
      <w:r>
        <w:rPr>
          <w:lang w:eastAsia="ru-RU"/>
        </w:rPr>
        <w:t xml:space="preserve">под ним чуть меньшими буквами черного цвета значение </w:t>
      </w:r>
      <w:r w:rsidRPr="001B5221">
        <w:rPr>
          <w:lang w:eastAsia="ru-RU"/>
        </w:rPr>
        <w:t>"shortDesc"</w:t>
      </w:r>
      <w:r>
        <w:rPr>
          <w:lang w:eastAsia="ru-RU"/>
        </w:rPr>
        <w:t xml:space="preserve">, </w:t>
      </w:r>
      <w:r w:rsidR="00CF7012">
        <w:rPr>
          <w:lang w:eastAsia="ru-RU"/>
        </w:rPr>
        <w:t>у правого края на середине высоты находится квадрат</w:t>
      </w:r>
      <w:r w:rsidR="00DD510E">
        <w:rPr>
          <w:lang w:eastAsia="ru-RU"/>
        </w:rPr>
        <w:t xml:space="preserve"> с контуром </w:t>
      </w:r>
      <w:r w:rsidR="00DD510E" w:rsidRPr="00DD510E">
        <w:rPr>
          <w:lang w:eastAsia="ru-RU"/>
        </w:rPr>
        <w:t>темно-серого цвета</w:t>
      </w:r>
      <w:r w:rsidR="00CF7012">
        <w:rPr>
          <w:lang w:eastAsia="ru-RU"/>
        </w:rPr>
        <w:t xml:space="preserve">, при нажатии появляется галка </w:t>
      </w:r>
      <w:r w:rsidR="00DD510E">
        <w:rPr>
          <w:lang w:eastAsia="ru-RU"/>
        </w:rPr>
        <w:t>такого же цвета</w:t>
      </w:r>
      <w:r w:rsidR="00CF7012">
        <w:rPr>
          <w:lang w:eastAsia="ru-RU"/>
        </w:rPr>
        <w:t xml:space="preserve">, она помечает задачу как выполненную, под квадратом дата и время из поля </w:t>
      </w:r>
      <w:r w:rsidRPr="00CF7012">
        <w:rPr>
          <w:lang w:eastAsia="ru-RU"/>
        </w:rPr>
        <w:t>"date"</w:t>
      </w:r>
      <w:r w:rsidR="00CF7012" w:rsidRPr="00CF7012">
        <w:rPr>
          <w:lang w:eastAsia="ru-RU"/>
        </w:rPr>
        <w:t>.</w:t>
      </w:r>
      <w:r w:rsidR="00F235E9">
        <w:rPr>
          <w:lang w:eastAsia="ru-RU"/>
        </w:rPr>
        <w:t xml:space="preserve"> Необходимо проверять текущее значение 1.7 и сверять его с значением текущей задачи, если несовпадение, то не создавать отображение задачи.</w:t>
      </w:r>
    </w:p>
    <w:p w:rsidR="00DD510E" w:rsidRDefault="0005410A" w:rsidP="00DD510E">
      <w:pPr>
        <w:pStyle w:val="3"/>
      </w:pPr>
      <w:r>
        <w:t xml:space="preserve">2.2. </w:t>
      </w:r>
      <w:r w:rsidR="00CF7012">
        <w:t>Добавить открытие окна при нажатии на задачу.</w:t>
      </w:r>
    </w:p>
    <w:p w:rsidR="00A8563A" w:rsidRDefault="00DD510E" w:rsidP="00DD510E">
      <w:pPr>
        <w:pStyle w:val="a3"/>
      </w:pPr>
      <w:r>
        <w:t>При нажатии на задачу поверх появляется э</w:t>
      </w:r>
      <w:r w:rsidR="00CF7012" w:rsidRPr="00DD510E">
        <w:t xml:space="preserve">кран </w:t>
      </w:r>
      <w:r w:rsidRPr="00DD510E">
        <w:t>прямоугольной формы,</w:t>
      </w:r>
      <w:r w:rsidR="00CF7012" w:rsidRPr="00DD510E">
        <w:t xml:space="preserve"> вытянутой по вертикали белого цвета. </w:t>
      </w:r>
      <w:r w:rsidRPr="00DD510E">
        <w:t>Жирным чёрным ш</w:t>
      </w:r>
      <w:r>
        <w:t>рифтом написано название задачи</w:t>
      </w:r>
      <w:r w:rsidRPr="00DD510E">
        <w:t xml:space="preserve"> из </w:t>
      </w:r>
      <w:r w:rsidR="001B5221" w:rsidRPr="00DD510E">
        <w:t>"name"</w:t>
      </w:r>
      <w:r w:rsidRPr="00DD510E">
        <w:t xml:space="preserve">. Под ним дата и время из поля </w:t>
      </w:r>
      <w:r w:rsidR="001B5221" w:rsidRPr="00DD510E">
        <w:t>"date"</w:t>
      </w:r>
      <w:r w:rsidRPr="00DD510E">
        <w:t>. Справа в углу квадрат с таким же функционалом и визуалом, как и в основном отображении задачи. Далее идёт</w:t>
      </w:r>
      <w:r>
        <w:t xml:space="preserve"> черта серая тонкая по ширине экрана отделяющая полное описание от других данных. Под чертой слева написано </w:t>
      </w:r>
      <w:r w:rsidRPr="00DD510E">
        <w:t>“</w:t>
      </w:r>
      <w:r>
        <w:t>Полное описание</w:t>
      </w:r>
      <w:r w:rsidRPr="00DD510E">
        <w:t>”</w:t>
      </w:r>
      <w:r>
        <w:t xml:space="preserve"> и идёт область с возможностью скроллинга для отображения данных из поля </w:t>
      </w:r>
      <w:r w:rsidR="001B5221" w:rsidRPr="00DD510E">
        <w:t>"fullDesc"</w:t>
      </w:r>
      <w:r>
        <w:t xml:space="preserve">. Справа внизу кнопка </w:t>
      </w:r>
      <w:r w:rsidRPr="00DD510E">
        <w:t>“</w:t>
      </w:r>
      <w:r>
        <w:t>Готова</w:t>
      </w:r>
      <w:r w:rsidRPr="00DD510E">
        <w:t>”</w:t>
      </w:r>
      <w:r>
        <w:t xml:space="preserve"> светло-серого цвета, при нажатии окно закрывается.</w:t>
      </w:r>
    </w:p>
    <w:p w:rsidR="0005410A" w:rsidRDefault="0005410A" w:rsidP="0005410A">
      <w:pPr>
        <w:pStyle w:val="3"/>
      </w:pPr>
      <w:r>
        <w:t>2.3. Реализовать функцию поиск задач по названию.</w:t>
      </w:r>
    </w:p>
    <w:p w:rsidR="001422A2" w:rsidRPr="001422A2" w:rsidRDefault="001422A2" w:rsidP="001422A2">
      <w:pPr>
        <w:pStyle w:val="a3"/>
      </w:pPr>
      <w:r>
        <w:t>Если не выбрана дата, и список текущих задач пустой</w:t>
      </w:r>
      <w:r w:rsidRPr="001422A2">
        <w:t>:</w:t>
      </w:r>
    </w:p>
    <w:p w:rsidR="0005410A" w:rsidRDefault="0005410A" w:rsidP="0005410A">
      <w:pPr>
        <w:pStyle w:val="a3"/>
      </w:pPr>
      <w:r>
        <w:t xml:space="preserve">При изменениях в поле для поиска задач выполнять </w:t>
      </w:r>
      <w:r>
        <w:rPr>
          <w:lang w:val="en-US"/>
        </w:rPr>
        <w:t>GET</w:t>
      </w:r>
      <w:r w:rsidRPr="0005410A">
        <w:t xml:space="preserve"> </w:t>
      </w:r>
      <w:r>
        <w:t xml:space="preserve">запрос </w:t>
      </w:r>
    </w:p>
    <w:p w:rsidR="0005410A" w:rsidRDefault="00771B40" w:rsidP="0005410A">
      <w:pPr>
        <w:pStyle w:val="a3"/>
      </w:pPr>
      <w:r>
        <w:t>https://todo.doczilla.pro/api/todos</w:t>
      </w:r>
      <w:r w:rsidR="0005410A" w:rsidRPr="0005410A">
        <w:t>/</w:t>
      </w:r>
      <w:r w:rsidR="0005410A" w:rsidRPr="0005410A">
        <w:rPr>
          <w:lang w:val="en-US"/>
        </w:rPr>
        <w:t>find</w:t>
      </w:r>
      <w:r w:rsidR="0005410A" w:rsidRPr="0005410A">
        <w:t xml:space="preserve">, ключ </w:t>
      </w:r>
      <w:r w:rsidR="0005410A">
        <w:rPr>
          <w:lang w:val="en-US"/>
        </w:rPr>
        <w:t>q</w:t>
      </w:r>
      <w:r w:rsidR="0005410A" w:rsidRPr="0005410A">
        <w:t xml:space="preserve"> значение – значение в поле для поиска. </w:t>
      </w:r>
      <w:r w:rsidR="00F235E9">
        <w:t>Для каждой задачи</w:t>
      </w:r>
      <w:r w:rsidR="0005410A">
        <w:t xml:space="preserve"> в результате вызвать функцию из пункта 2.1. Когда в значение нет символов, то не выполнять поиск.</w:t>
      </w:r>
      <w:r w:rsidR="00F235E9">
        <w:t xml:space="preserve"> </w:t>
      </w:r>
    </w:p>
    <w:p w:rsidR="001422A2" w:rsidRPr="001422A2" w:rsidRDefault="001422A2" w:rsidP="001422A2">
      <w:pPr>
        <w:pStyle w:val="a3"/>
      </w:pPr>
      <w:r>
        <w:t>Иначе</w:t>
      </w:r>
      <w:r w:rsidRPr="001422A2">
        <w:t>:</w:t>
      </w:r>
    </w:p>
    <w:p w:rsidR="001422A2" w:rsidRPr="001422A2" w:rsidRDefault="001422A2" w:rsidP="001422A2">
      <w:pPr>
        <w:pStyle w:val="a3"/>
      </w:pPr>
      <w:r>
        <w:lastRenderedPageBreak/>
        <w:t>Производить фильтрацию задач по названию и значению из поля.</w:t>
      </w:r>
    </w:p>
    <w:p w:rsidR="0005410A" w:rsidRDefault="0005410A" w:rsidP="0005410A">
      <w:pPr>
        <w:pStyle w:val="3"/>
      </w:pPr>
      <w:r>
        <w:t xml:space="preserve">2.4. Реализовать </w:t>
      </w:r>
      <w:r w:rsidR="00F235E9">
        <w:t>в</w:t>
      </w:r>
      <w:r w:rsidRPr="0005410A">
        <w:t>ывода зада</w:t>
      </w:r>
      <w:r>
        <w:t>ч на сегодняшнюю (текущую) дату с помощью кнопки.</w:t>
      </w:r>
    </w:p>
    <w:p w:rsidR="0005410A" w:rsidRDefault="0005410A" w:rsidP="0005410A">
      <w:pPr>
        <w:pStyle w:val="a3"/>
      </w:pPr>
      <w:r>
        <w:t xml:space="preserve">При нажатии кнопки 1.5 </w:t>
      </w:r>
      <w:r w:rsidRPr="0005410A">
        <w:t>“</w:t>
      </w:r>
      <w:r>
        <w:t>Сегодня</w:t>
      </w:r>
      <w:r w:rsidRPr="0005410A">
        <w:t>”</w:t>
      </w:r>
      <w:r>
        <w:t xml:space="preserve"> выполнить запрос </w:t>
      </w:r>
      <w:r w:rsidR="00771B40">
        <w:t>https://todo.doczilla.pro/api/todos</w:t>
      </w:r>
      <w:r w:rsidR="00F235E9" w:rsidRPr="00F235E9">
        <w:t>/date</w:t>
      </w:r>
      <w:r w:rsidR="00F235E9">
        <w:t xml:space="preserve"> с параметром </w:t>
      </w:r>
      <w:r w:rsidR="00F235E9">
        <w:rPr>
          <w:lang w:val="en-US"/>
        </w:rPr>
        <w:t>from</w:t>
      </w:r>
      <w:r w:rsidR="00F235E9" w:rsidRPr="00F235E9">
        <w:t xml:space="preserve"> </w:t>
      </w:r>
      <w:r w:rsidR="00F235E9">
        <w:t xml:space="preserve">и </w:t>
      </w:r>
      <w:r w:rsidR="00F235E9">
        <w:rPr>
          <w:lang w:val="en-US"/>
        </w:rPr>
        <w:t>to</w:t>
      </w:r>
      <w:r w:rsidR="00F235E9" w:rsidRPr="00F235E9">
        <w:t xml:space="preserve"> </w:t>
      </w:r>
      <w:r w:rsidR="00F235E9">
        <w:t xml:space="preserve">имеющими значение сегодняшней даты и параметром </w:t>
      </w:r>
      <w:r w:rsidR="00F235E9">
        <w:rPr>
          <w:lang w:val="en-US"/>
        </w:rPr>
        <w:t>status</w:t>
      </w:r>
      <w:r w:rsidR="00F235E9" w:rsidRPr="00F235E9">
        <w:t xml:space="preserve">, </w:t>
      </w:r>
      <w:r w:rsidR="00F235E9">
        <w:t xml:space="preserve">имеющим значение согласно значению 1.7. </w:t>
      </w:r>
      <w:r w:rsidR="00F235E9" w:rsidRPr="00F235E9">
        <w:t>Для каждой задачи в результате вызвать функцию из пункта 2.1.</w:t>
      </w:r>
    </w:p>
    <w:p w:rsidR="00F235E9" w:rsidRPr="00F235E9" w:rsidRDefault="00F235E9" w:rsidP="00F235E9">
      <w:pPr>
        <w:pStyle w:val="3"/>
      </w:pPr>
      <w:r w:rsidRPr="00F235E9">
        <w:t>2.5</w:t>
      </w:r>
      <w:r w:rsidR="001422A2">
        <w:t>.</w:t>
      </w:r>
      <w:r w:rsidRPr="00F235E9">
        <w:t xml:space="preserve"> </w:t>
      </w:r>
      <w:r w:rsidRPr="00F235E9">
        <w:rPr>
          <w:rStyle w:val="30"/>
          <w:i/>
        </w:rPr>
        <w:t>Реализовать вывода задач на сегодняшнюю (текущую) неделю с помощью кнопки.</w:t>
      </w:r>
    </w:p>
    <w:p w:rsidR="00B050C7" w:rsidRPr="00F235E9" w:rsidRDefault="00F235E9" w:rsidP="00F235E9">
      <w:pPr>
        <w:pStyle w:val="a3"/>
      </w:pPr>
      <w:r w:rsidRPr="00F235E9">
        <w:t>При нажатии кнопки 1.5 “</w:t>
      </w:r>
      <w:r w:rsidRPr="00F235E9">
        <w:rPr>
          <w:rFonts w:asciiTheme="minorHAnsi" w:hAnsiTheme="minorHAnsi"/>
          <w:sz w:val="22"/>
        </w:rPr>
        <w:t xml:space="preserve"> </w:t>
      </w:r>
      <w:r w:rsidR="00A8563A" w:rsidRPr="00F235E9">
        <w:t>На неделю</w:t>
      </w:r>
      <w:r w:rsidRPr="00F235E9">
        <w:t xml:space="preserve">” выполнить запрос </w:t>
      </w:r>
      <w:r w:rsidR="00771B40">
        <w:t>https://todo.doczilla.pro/api/todos</w:t>
      </w:r>
      <w:r w:rsidRPr="00F235E9">
        <w:t xml:space="preserve">/date с параметром </w:t>
      </w:r>
      <w:r w:rsidRPr="00F235E9">
        <w:rPr>
          <w:lang w:val="en-US"/>
        </w:rPr>
        <w:t>from</w:t>
      </w:r>
      <w:r w:rsidRPr="00F235E9">
        <w:t xml:space="preserve"> и </w:t>
      </w:r>
      <w:r w:rsidRPr="00F235E9">
        <w:rPr>
          <w:lang w:val="en-US"/>
        </w:rPr>
        <w:t>to</w:t>
      </w:r>
      <w:r w:rsidRPr="00F235E9">
        <w:t xml:space="preserve"> имеющими значение сегодняшней </w:t>
      </w:r>
      <w:r>
        <w:t>недели</w:t>
      </w:r>
      <w:r w:rsidRPr="00F235E9">
        <w:t xml:space="preserve"> и параметром </w:t>
      </w:r>
      <w:r w:rsidRPr="00F235E9">
        <w:rPr>
          <w:lang w:val="en-US"/>
        </w:rPr>
        <w:t>status</w:t>
      </w:r>
      <w:r w:rsidRPr="00F235E9">
        <w:t>, имеющим значение согласно значению 1.7. Для каждой задачи в результате вызвать функцию из пункта 2.1.</w:t>
      </w:r>
    </w:p>
    <w:p w:rsidR="00F235E9" w:rsidRDefault="00F235E9" w:rsidP="00F235E9">
      <w:pPr>
        <w:pStyle w:val="3"/>
      </w:pPr>
      <w:r>
        <w:t>2.6</w:t>
      </w:r>
      <w:r w:rsidR="001422A2">
        <w:t>.</w:t>
      </w:r>
      <w:r>
        <w:t xml:space="preserve"> Добавить </w:t>
      </w:r>
      <w:r w:rsidRPr="00F235E9">
        <w:t>возможность</w:t>
      </w:r>
      <w:r>
        <w:t xml:space="preserve"> сортировки по дате</w:t>
      </w:r>
    </w:p>
    <w:p w:rsidR="00F235E9" w:rsidRDefault="00F235E9" w:rsidP="00F235E9">
      <w:pPr>
        <w:pStyle w:val="a3"/>
      </w:pPr>
      <w:r>
        <w:t xml:space="preserve">При нажатии на кнопку 1.9 выполнять </w:t>
      </w:r>
      <w:r w:rsidR="001422A2">
        <w:t>фильтрацию</w:t>
      </w:r>
      <w:r>
        <w:t xml:space="preserve"> всех задач по дате.</w:t>
      </w:r>
    </w:p>
    <w:p w:rsidR="00F235E9" w:rsidRDefault="001422A2" w:rsidP="001422A2">
      <w:pPr>
        <w:pStyle w:val="3"/>
      </w:pPr>
      <w:r>
        <w:t>2.7. Реализовать в</w:t>
      </w:r>
      <w:r w:rsidRPr="001422A2">
        <w:t>озможность вывода только невыполненных задач.</w:t>
      </w:r>
    </w:p>
    <w:p w:rsidR="001422A2" w:rsidRDefault="001422A2" w:rsidP="001422A2">
      <w:pPr>
        <w:pStyle w:val="a3"/>
      </w:pPr>
      <w:r>
        <w:t>Добавить обработчик нажатий на кнопку 1.7, который будет выполнять фильтрацию всех задач согласно значению.</w:t>
      </w:r>
    </w:p>
    <w:p w:rsidR="001422A2" w:rsidRDefault="001422A2" w:rsidP="001422A2">
      <w:pPr>
        <w:pStyle w:val="3"/>
      </w:pPr>
      <w:r>
        <w:t>2.8. Реализовать поиск при выборе даты или диапазона</w:t>
      </w:r>
    </w:p>
    <w:p w:rsidR="001422A2" w:rsidRDefault="001422A2" w:rsidP="001422A2">
      <w:pPr>
        <w:pStyle w:val="a3"/>
      </w:pPr>
      <w:r>
        <w:t xml:space="preserve">При вызове </w:t>
      </w:r>
      <w:r w:rsidRPr="001422A2">
        <w:t xml:space="preserve">выполнить запрос </w:t>
      </w:r>
      <w:r w:rsidR="00771B40">
        <w:t>https://todo.doczilla.pro/api/todos</w:t>
      </w:r>
      <w:r w:rsidRPr="001422A2">
        <w:t xml:space="preserve">/date с параметром </w:t>
      </w:r>
      <w:r w:rsidRPr="001422A2">
        <w:rPr>
          <w:lang w:val="en-US"/>
        </w:rPr>
        <w:t>from</w:t>
      </w:r>
      <w:r w:rsidRPr="001422A2">
        <w:t xml:space="preserve"> и </w:t>
      </w:r>
      <w:r w:rsidRPr="001422A2">
        <w:rPr>
          <w:lang w:val="en-US"/>
        </w:rPr>
        <w:t>to</w:t>
      </w:r>
      <w:r w:rsidRPr="001422A2">
        <w:t xml:space="preserve"> имеющими значение </w:t>
      </w:r>
      <w:r>
        <w:t xml:space="preserve">выбранных дат </w:t>
      </w:r>
      <w:r w:rsidRPr="001422A2">
        <w:t xml:space="preserve">и параметром </w:t>
      </w:r>
      <w:r w:rsidRPr="001422A2">
        <w:rPr>
          <w:lang w:val="en-US"/>
        </w:rPr>
        <w:t>status</w:t>
      </w:r>
      <w:r w:rsidRPr="001422A2">
        <w:t>, имеющим значение согласно значению 1.7. Для каждой</w:t>
      </w:r>
      <w:bookmarkStart w:id="0" w:name="_GoBack"/>
      <w:bookmarkEnd w:id="0"/>
      <w:r w:rsidRPr="001422A2">
        <w:t xml:space="preserve"> задачи в результате вызвать функцию из пункта 2.1.</w:t>
      </w:r>
    </w:p>
    <w:p w:rsidR="001422A2" w:rsidRPr="001422A2" w:rsidRDefault="001422A2" w:rsidP="001422A2">
      <w:pPr>
        <w:pStyle w:val="3"/>
      </w:pPr>
      <w:r>
        <w:t>2.9</w:t>
      </w:r>
      <w:r w:rsidRPr="001422A2">
        <w:t>. Реализовать выбор диапазона дат или дату</w:t>
      </w:r>
    </w:p>
    <w:p w:rsidR="001422A2" w:rsidRPr="001422A2" w:rsidRDefault="001422A2" w:rsidP="001422A2">
      <w:pPr>
        <w:pStyle w:val="a3"/>
      </w:pPr>
      <w:r>
        <w:t>Пользователь должен совершить два клика, либо в разные даты, чтобы указать диапазон, либо 2 раза в одну чтобы указать одну, обе выбранные даты должны передаться в функцию 2.8.</w:t>
      </w:r>
    </w:p>
    <w:sectPr w:rsidR="001422A2" w:rsidRPr="001422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3FE" w:rsidRDefault="00D863FE" w:rsidP="00901CBF">
      <w:pPr>
        <w:spacing w:after="0" w:line="240" w:lineRule="auto"/>
      </w:pPr>
      <w:r>
        <w:separator/>
      </w:r>
    </w:p>
  </w:endnote>
  <w:endnote w:type="continuationSeparator" w:id="0">
    <w:p w:rsidR="00D863FE" w:rsidRDefault="00D863FE" w:rsidP="00901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3FE" w:rsidRDefault="00D863FE" w:rsidP="00901CBF">
      <w:pPr>
        <w:spacing w:after="0" w:line="240" w:lineRule="auto"/>
      </w:pPr>
      <w:r>
        <w:separator/>
      </w:r>
    </w:p>
  </w:footnote>
  <w:footnote w:type="continuationSeparator" w:id="0">
    <w:p w:rsidR="00D863FE" w:rsidRDefault="00D863FE" w:rsidP="00901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27FBD"/>
    <w:multiLevelType w:val="multilevel"/>
    <w:tmpl w:val="66DA32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abstractNum w:abstractNumId="1" w15:restartNumberingAfterBreak="0">
    <w:nsid w:val="0DF23030"/>
    <w:multiLevelType w:val="multilevel"/>
    <w:tmpl w:val="66DA32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abstractNum w:abstractNumId="2" w15:restartNumberingAfterBreak="0">
    <w:nsid w:val="1D057F3E"/>
    <w:multiLevelType w:val="multilevel"/>
    <w:tmpl w:val="66DA32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abstractNum w:abstractNumId="3" w15:restartNumberingAfterBreak="0">
    <w:nsid w:val="1D2D0DF6"/>
    <w:multiLevelType w:val="multilevel"/>
    <w:tmpl w:val="66DA32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abstractNum w:abstractNumId="4" w15:restartNumberingAfterBreak="0">
    <w:nsid w:val="29B53933"/>
    <w:multiLevelType w:val="hybridMultilevel"/>
    <w:tmpl w:val="EFCCF4A2"/>
    <w:lvl w:ilvl="0" w:tplc="CBFAF4FE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C9531D2"/>
    <w:multiLevelType w:val="hybridMultilevel"/>
    <w:tmpl w:val="F40C391C"/>
    <w:lvl w:ilvl="0" w:tplc="147C495A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31E6189"/>
    <w:multiLevelType w:val="hybridMultilevel"/>
    <w:tmpl w:val="7B529DDC"/>
    <w:lvl w:ilvl="0" w:tplc="C428EF6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62B413E"/>
    <w:multiLevelType w:val="multilevel"/>
    <w:tmpl w:val="BFE0A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B552F7A"/>
    <w:multiLevelType w:val="multilevel"/>
    <w:tmpl w:val="66DA32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238"/>
    <w:rsid w:val="00053B43"/>
    <w:rsid w:val="0005410A"/>
    <w:rsid w:val="001422A2"/>
    <w:rsid w:val="001B5221"/>
    <w:rsid w:val="00215295"/>
    <w:rsid w:val="00351676"/>
    <w:rsid w:val="004A598A"/>
    <w:rsid w:val="00771B40"/>
    <w:rsid w:val="008018D8"/>
    <w:rsid w:val="00895238"/>
    <w:rsid w:val="00901CBF"/>
    <w:rsid w:val="00A63CBC"/>
    <w:rsid w:val="00A8563A"/>
    <w:rsid w:val="00A97407"/>
    <w:rsid w:val="00AC2D4C"/>
    <w:rsid w:val="00B050C7"/>
    <w:rsid w:val="00C033B8"/>
    <w:rsid w:val="00CF7012"/>
    <w:rsid w:val="00D863FE"/>
    <w:rsid w:val="00DD510E"/>
    <w:rsid w:val="00F2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CF6AB"/>
  <w15:chartTrackingRefBased/>
  <w15:docId w15:val="{1721275B-2405-400E-B3FB-910065375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407"/>
  </w:style>
  <w:style w:type="paragraph" w:styleId="1">
    <w:name w:val="heading 1"/>
    <w:basedOn w:val="a"/>
    <w:next w:val="a"/>
    <w:link w:val="10"/>
    <w:uiPriority w:val="9"/>
    <w:qFormat/>
    <w:rsid w:val="00C033B8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01CBF"/>
    <w:pPr>
      <w:keepNext/>
      <w:keepLines/>
      <w:spacing w:after="0" w:line="360" w:lineRule="auto"/>
      <w:ind w:left="1069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033B8"/>
    <w:pPr>
      <w:keepNext/>
      <w:keepLines/>
      <w:spacing w:after="0" w:line="360" w:lineRule="auto"/>
      <w:ind w:left="1429" w:hanging="360"/>
      <w:outlineLvl w:val="2"/>
    </w:pPr>
    <w:rPr>
      <w:rFonts w:ascii="Times New Roman" w:eastAsiaTheme="majorEastAsia" w:hAnsi="Times New Roman" w:cstheme="majorBidi"/>
      <w:i/>
      <w:color w:val="000000" w:themeColor="text1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01CBF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033B8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C033B8"/>
    <w:rPr>
      <w:rFonts w:ascii="Times New Roman" w:eastAsiaTheme="majorEastAsia" w:hAnsi="Times New Roman" w:cstheme="majorBidi"/>
      <w:i/>
      <w:color w:val="000000" w:themeColor="text1"/>
      <w:sz w:val="28"/>
      <w:szCs w:val="24"/>
    </w:rPr>
  </w:style>
  <w:style w:type="paragraph" w:styleId="a3">
    <w:name w:val="No Spacing"/>
    <w:link w:val="a4"/>
    <w:uiPriority w:val="1"/>
    <w:qFormat/>
    <w:rsid w:val="00A9740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5">
    <w:name w:val="код"/>
    <w:basedOn w:val="a3"/>
    <w:link w:val="a6"/>
    <w:qFormat/>
    <w:rsid w:val="00A97407"/>
    <w:pPr>
      <w:ind w:firstLine="0"/>
      <w:jc w:val="left"/>
    </w:pPr>
    <w:rPr>
      <w:rFonts w:ascii="Courier New" w:hAnsi="Courier New"/>
      <w:sz w:val="24"/>
      <w:lang w:val="en-US"/>
    </w:rPr>
  </w:style>
  <w:style w:type="character" w:customStyle="1" w:styleId="a6">
    <w:name w:val="код Знак"/>
    <w:basedOn w:val="a4"/>
    <w:link w:val="a5"/>
    <w:rsid w:val="00A97407"/>
    <w:rPr>
      <w:rFonts w:ascii="Courier New" w:hAnsi="Courier New"/>
      <w:sz w:val="24"/>
      <w:lang w:val="en-US"/>
    </w:rPr>
  </w:style>
  <w:style w:type="character" w:customStyle="1" w:styleId="a4">
    <w:name w:val="Без интервала Знак"/>
    <w:basedOn w:val="a0"/>
    <w:link w:val="a3"/>
    <w:uiPriority w:val="1"/>
    <w:rsid w:val="00A97407"/>
    <w:rPr>
      <w:rFonts w:ascii="Times New Roman" w:hAnsi="Times New Roman"/>
      <w:sz w:val="28"/>
    </w:rPr>
  </w:style>
  <w:style w:type="paragraph" w:styleId="a7">
    <w:name w:val="header"/>
    <w:basedOn w:val="a"/>
    <w:link w:val="a8"/>
    <w:uiPriority w:val="99"/>
    <w:unhideWhenUsed/>
    <w:rsid w:val="00901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1CBF"/>
  </w:style>
  <w:style w:type="paragraph" w:styleId="a9">
    <w:name w:val="footer"/>
    <w:basedOn w:val="a"/>
    <w:link w:val="aa"/>
    <w:uiPriority w:val="99"/>
    <w:unhideWhenUsed/>
    <w:rsid w:val="00901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1CBF"/>
  </w:style>
  <w:style w:type="paragraph" w:styleId="ab">
    <w:name w:val="List Paragraph"/>
    <w:basedOn w:val="a"/>
    <w:uiPriority w:val="34"/>
    <w:qFormat/>
    <w:rsid w:val="00901CB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B52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B522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6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70594-30C5-4BB2-AC05-CD366EBD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3-12-24T13:27:00Z</dcterms:created>
  <dcterms:modified xsi:type="dcterms:W3CDTF">2023-12-24T14:53:00Z</dcterms:modified>
</cp:coreProperties>
</file>